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8B" w:rsidRPr="0069183A" w:rsidRDefault="002E60CB" w:rsidP="006918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s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C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st</w:t>
      </w:r>
    </w:p>
    <w:p w:rsidR="006E7F8B" w:rsidRPr="007C2D12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музыка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D12" w:rsidRPr="00951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D1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7C2D12">
        <w:rPr>
          <w:rFonts w:ascii="Times New Roman" w:eastAsia="Times New Roman" w:hAnsi="Times New Roman" w:cs="Times New Roman"/>
          <w:sz w:val="24"/>
          <w:szCs w:val="24"/>
        </w:rPr>
        <w:t>Слайд</w:t>
      </w:r>
      <w:r w:rsidR="007C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)</w:t>
      </w:r>
    </w:p>
    <w:p w:rsidR="006E7F8B" w:rsidRPr="00951404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-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ten Tag, liebe Freunde!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Wir feiern heute das ABC – Fest.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2-й ведущий.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Добрый день, дорогие друзья! Мы рады приветствовать всех, кто пришел сегодня на праздник: мам и пап, бабушек и дедушек, а также наших учителей.</w:t>
      </w:r>
      <w:r w:rsidR="002E60CB" w:rsidRPr="0069183A">
        <w:rPr>
          <w:rFonts w:ascii="Times New Roman" w:eastAsia="Times New Roman" w:hAnsi="Times New Roman" w:cs="Times New Roman"/>
          <w:sz w:val="24"/>
          <w:szCs w:val="24"/>
        </w:rPr>
        <w:t xml:space="preserve"> Разрешите представить наше многоуважаемое жюри …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F8B" w:rsidRPr="00363BA7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</w:rPr>
        <w:t>1-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Окно</w:t>
      </w:r>
      <w:r w:rsidRPr="00363BA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</w:t>
      </w:r>
      <w:r w:rsidRPr="00363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nster</w:t>
      </w:r>
      <w:r w:rsidRPr="00363BA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6E7F8B" w:rsidRPr="00363BA7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B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Стол</w:t>
      </w:r>
      <w:r w:rsidRPr="00363BA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r</w:t>
      </w:r>
      <w:r w:rsidRPr="00363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sch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Ты по-немецки говоришь.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В языке немецком нет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Вопроса «Сколько тебе лет?»</w:t>
      </w:r>
    </w:p>
    <w:p w:rsidR="00363BA7" w:rsidRPr="007C2D12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Там задают для простоты</w:t>
      </w:r>
    </w:p>
    <w:p w:rsidR="006E7F8B" w:rsidRPr="0069183A" w:rsidRDefault="00363BA7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D1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6E7F8B"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ой вопрос: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«Как стар есть ты?»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«Я стар одиннадцати лет»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Примерно так звучит ответ.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2E60CB"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С заглавной буквы пишут там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2E60CB"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И ложку, и картошку.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2E60CB"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Чем уважение к вещам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2E60CB"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Внушают понемножку.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2E60CB"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Какой чудной чужой язык!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2E60CB"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ядишь, а ты к нему привык!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2-й ведущий.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К нам на праздник пришли гости. (</w:t>
      </w:r>
      <w:r w:rsidRPr="0069183A">
        <w:rPr>
          <w:rFonts w:ascii="Times New Roman" w:eastAsia="Times New Roman" w:hAnsi="Times New Roman" w:cs="Times New Roman"/>
          <w:i/>
          <w:iCs/>
          <w:sz w:val="24"/>
          <w:szCs w:val="24"/>
        </w:rPr>
        <w:t>На сцену выходят дети. У них в руках таблички с буквами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sz w:val="24"/>
          <w:szCs w:val="24"/>
        </w:rPr>
        <w:t>– Кто вы?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sz w:val="24"/>
          <w:szCs w:val="24"/>
        </w:rPr>
        <w:br/>
      </w:r>
      <w:r w:rsidRPr="0069183A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 Мы гласные: А–Е–I–О–U. (Каждая буква представляется)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bin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rufe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laut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Hurra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4D8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ch bin E. </w:t>
      </w:r>
      <w:r w:rsidR="002E60C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Ich singe schon «Juche»!</w:t>
      </w:r>
    </w:p>
    <w:p w:rsidR="006E7F8B" w:rsidRPr="00363BA7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ch bin I – Ich lache viel. Hihi!</w:t>
      </w:r>
    </w:p>
    <w:p w:rsidR="006E7F8B" w:rsidRPr="00363BA7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Ich bin O – Ich tanze lustig so! </w:t>
      </w:r>
    </w:p>
    <w:p w:rsidR="002E60CB" w:rsidRPr="00363BA7" w:rsidRDefault="002E60C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60CB" w:rsidRPr="0069183A" w:rsidRDefault="002E60C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Ich bin U. - Ich fliege wie Lulu.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пришли еще гости. Какие это буквы?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Дети.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Это согласные.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1-й ведущий.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 Попробуем при помощи </w:t>
      </w:r>
      <w:r w:rsidR="000A67BD" w:rsidRPr="0069183A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составить </w:t>
      </w:r>
      <w:r w:rsidR="002E60CB" w:rsidRPr="0069183A">
        <w:rPr>
          <w:rFonts w:ascii="Times New Roman" w:eastAsia="Times New Roman" w:hAnsi="Times New Roman" w:cs="Times New Roman"/>
          <w:sz w:val="24"/>
          <w:szCs w:val="24"/>
        </w:rPr>
        <w:t>приветствие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составляют приветствие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: Guten Tag!)</w:t>
      </w:r>
      <w:r w:rsidR="007C2D12">
        <w:rPr>
          <w:rFonts w:ascii="Times New Roman" w:eastAsia="Times New Roman" w:hAnsi="Times New Roman" w:cs="Times New Roman"/>
          <w:sz w:val="24"/>
          <w:szCs w:val="24"/>
        </w:rPr>
        <w:t xml:space="preserve"> (Слайд 2)</w:t>
      </w:r>
    </w:p>
    <w:p w:rsidR="0069183A" w:rsidRPr="00E74D85" w:rsidRDefault="0069183A" w:rsidP="00691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2-й ведущий.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 А теперь поиграем. Игра называется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Угадай загаданную букву».</w:t>
      </w:r>
    </w:p>
    <w:p w:rsidR="00686323" w:rsidRPr="0069183A" w:rsidRDefault="0069183A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2D12">
        <w:rPr>
          <w:rFonts w:ascii="Times New Roman" w:eastAsia="Times New Roman" w:hAnsi="Times New Roman" w:cs="Times New Roman"/>
          <w:sz w:val="24"/>
          <w:szCs w:val="24"/>
        </w:rPr>
        <w:t>Слайд 3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6323" w:rsidRPr="0069183A">
        <w:rPr>
          <w:rFonts w:ascii="Times New Roman" w:eastAsia="Times New Roman" w:hAnsi="Times New Roman" w:cs="Times New Roman"/>
          <w:sz w:val="24"/>
          <w:szCs w:val="24"/>
        </w:rPr>
        <w:t>. Один из учащихся выходит из класса, а остальные загадывают какую-нибудь из написанных букв. У вошедшего спрашивают хором «Rate mal! Wie heiβt der Buchstabe?»</w:t>
      </w:r>
    </w:p>
    <w:p w:rsidR="0069183A" w:rsidRDefault="0069183A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ник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, указывая на букву, спрашивает: Ist das S?</w:t>
      </w: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sz w:val="24"/>
          <w:szCs w:val="24"/>
        </w:rPr>
        <w:t>Ученики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отвечают: «Nein» или «Ja».</w:t>
      </w: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1-й ведущий.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А это что за танцующие парочки? Они не случайно вместе.</w:t>
      </w:r>
      <w:r w:rsidR="002E60CB" w:rsidRPr="0069183A">
        <w:rPr>
          <w:rFonts w:ascii="Times New Roman" w:eastAsia="Times New Roman" w:hAnsi="Times New Roman" w:cs="Times New Roman"/>
          <w:sz w:val="24"/>
          <w:szCs w:val="24"/>
        </w:rPr>
        <w:t xml:space="preserve"> (Выходят дифтонги).</w:t>
      </w:r>
    </w:p>
    <w:p w:rsidR="002E60CB" w:rsidRPr="0069183A" w:rsidRDefault="002E60C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0CB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: ei–ie–eu–au</w:t>
      </w:r>
      <w:r w:rsidR="002E60CB" w:rsidRPr="0069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0CB" w:rsidRPr="0069183A" w:rsidRDefault="002E60C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0CB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0CB"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1-й ведущий.</w:t>
      </w:r>
      <w:r w:rsidR="002E60CB" w:rsidRPr="0069183A">
        <w:rPr>
          <w:rFonts w:ascii="Times New Roman" w:eastAsia="Times New Roman" w:hAnsi="Times New Roman" w:cs="Times New Roman"/>
          <w:sz w:val="24"/>
          <w:szCs w:val="24"/>
        </w:rPr>
        <w:t xml:space="preserve"> Прочитаем несколько слов с этими парочками.</w:t>
      </w:r>
      <w:r w:rsidR="007C2D12">
        <w:rPr>
          <w:rFonts w:ascii="Times New Roman" w:eastAsia="Times New Roman" w:hAnsi="Times New Roman" w:cs="Times New Roman"/>
          <w:sz w:val="24"/>
          <w:szCs w:val="24"/>
        </w:rPr>
        <w:t xml:space="preserve"> (Слайд 4)</w:t>
      </w:r>
    </w:p>
    <w:p w:rsidR="0069183A" w:rsidRPr="0069183A" w:rsidRDefault="0069183A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323" w:rsidRPr="00363BA7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951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читают</w:t>
      </w:r>
      <w:r w:rsidRPr="009514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Nein</w:t>
      </w:r>
      <w:r w:rsidRPr="009514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hier</w:t>
      </w:r>
      <w:r w:rsidRPr="009514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neun</w:t>
      </w:r>
      <w:r w:rsidRPr="009514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faul</w:t>
      </w:r>
      <w:r w:rsidRPr="009514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1404">
        <w:rPr>
          <w:rFonts w:ascii="Times New Roman" w:eastAsia="Times New Roman" w:hAnsi="Times New Roman" w:cs="Times New Roman"/>
          <w:sz w:val="24"/>
          <w:szCs w:val="24"/>
        </w:rPr>
        <w:br/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eut mich!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in, Dieter,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ugen. </w:t>
      </w: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2-й ведущий.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Мы с вами вспомнили буквы алфавита.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Jetzt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>ö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nnt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das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ABS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Lied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singen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="007C2D12" w:rsidRPr="007C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2D12" w:rsidRPr="009514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2D12">
        <w:rPr>
          <w:rFonts w:ascii="Times New Roman" w:eastAsia="Times New Roman" w:hAnsi="Times New Roman" w:cs="Times New Roman"/>
          <w:sz w:val="24"/>
          <w:szCs w:val="24"/>
        </w:rPr>
        <w:t>Слайд 5)</w:t>
      </w:r>
      <w:r w:rsidR="00F45DBB" w:rsidRPr="00951404">
        <w:rPr>
          <w:rFonts w:ascii="Times New Roman" w:eastAsia="Times New Roman" w:hAnsi="Times New Roman" w:cs="Times New Roman"/>
          <w:sz w:val="24"/>
          <w:szCs w:val="24"/>
        </w:rPr>
        <w:br/>
      </w:r>
      <w:r w:rsidR="00F45DBB" w:rsidRPr="0069183A">
        <w:rPr>
          <w:rFonts w:ascii="Times New Roman" w:eastAsia="Times New Roman" w:hAnsi="Times New Roman" w:cs="Times New Roman"/>
          <w:sz w:val="24"/>
          <w:szCs w:val="24"/>
        </w:rPr>
        <w:t xml:space="preserve">Споем алфавитную песенку? 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Просим гостей спеть с нами. </w:t>
      </w:r>
      <w:r w:rsidRPr="0069183A">
        <w:rPr>
          <w:rFonts w:ascii="Times New Roman" w:eastAsia="Times New Roman" w:hAnsi="Times New Roman" w:cs="Times New Roman"/>
          <w:i/>
          <w:sz w:val="24"/>
          <w:szCs w:val="24"/>
        </w:rPr>
        <w:t>(Дети поют алфавитную песенку)</w:t>
      </w: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-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363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ielen</w:t>
      </w:r>
      <w:r w:rsidRPr="00363B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45DBB"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</w:t>
      </w:r>
      <w:r w:rsidRPr="00363B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99350C"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</w:t>
      </w:r>
      <w:r w:rsidRPr="00363B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β</w:t>
      </w:r>
      <w:r w:rsidR="0099350C"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en</w:t>
      </w:r>
      <w:r w:rsidR="0099350C" w:rsidRPr="00363B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="0099350C"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имся на 2 команды.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Эстафета: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на доске двумя столбиками записаны русские имена.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частник эстафеты записывает эти имена по одному на немецком языке.</w:t>
      </w:r>
      <w:r w:rsidR="00F75B1C">
        <w:rPr>
          <w:rFonts w:ascii="Times New Roman" w:eastAsia="Times New Roman" w:hAnsi="Times New Roman" w:cs="Times New Roman"/>
          <w:sz w:val="24"/>
          <w:szCs w:val="24"/>
        </w:rPr>
        <w:t xml:space="preserve"> (Слайд 6)</w:t>
      </w: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sz w:val="24"/>
          <w:szCs w:val="24"/>
        </w:rPr>
        <w:t>Коля               Лена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br/>
        <w:t>Анна               Олег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br/>
        <w:t>Марина          Саша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br/>
        <w:t xml:space="preserve">Наташа           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</w:rPr>
        <w:t>Руслан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br/>
        <w:t>Вероника       Оля</w:t>
      </w:r>
    </w:p>
    <w:p w:rsidR="0099350C" w:rsidRPr="0069183A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323" w:rsidRPr="0069183A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2-й ведущий.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323" w:rsidRPr="0069183A">
        <w:rPr>
          <w:rFonts w:ascii="Times New Roman" w:eastAsia="Times New Roman" w:hAnsi="Times New Roman" w:cs="Times New Roman"/>
          <w:sz w:val="24"/>
          <w:szCs w:val="24"/>
        </w:rPr>
        <w:t>На другой доске написаны в две колонки названия немецких городов с пропусками, которые надо заполнить.</w:t>
      </w:r>
      <w:r w:rsidR="00F75B1C">
        <w:rPr>
          <w:rFonts w:ascii="Times New Roman" w:eastAsia="Times New Roman" w:hAnsi="Times New Roman" w:cs="Times New Roman"/>
          <w:sz w:val="24"/>
          <w:szCs w:val="24"/>
        </w:rPr>
        <w:t xml:space="preserve"> (Слайд 7)</w:t>
      </w:r>
      <w:r w:rsidR="00686323" w:rsidRPr="0069183A">
        <w:rPr>
          <w:rFonts w:ascii="Times New Roman" w:eastAsia="Times New Roman" w:hAnsi="Times New Roman" w:cs="Times New Roman"/>
          <w:sz w:val="24"/>
          <w:szCs w:val="24"/>
        </w:rPr>
        <w:br/>
        <w:t xml:space="preserve">Mün- -en, </w:t>
      </w:r>
      <w:r w:rsidR="00363BA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63BA7" w:rsidRPr="007C2D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3BA7">
        <w:rPr>
          <w:rFonts w:ascii="Times New Roman" w:eastAsia="Times New Roman" w:hAnsi="Times New Roman" w:cs="Times New Roman"/>
          <w:sz w:val="24"/>
          <w:szCs w:val="24"/>
          <w:lang w:val="en-US"/>
        </w:rPr>
        <w:t>uttgart</w:t>
      </w:r>
      <w:r w:rsidR="00686323" w:rsidRPr="0069183A">
        <w:rPr>
          <w:rFonts w:ascii="Times New Roman" w:eastAsia="Times New Roman" w:hAnsi="Times New Roman" w:cs="Times New Roman"/>
          <w:sz w:val="24"/>
          <w:szCs w:val="24"/>
        </w:rPr>
        <w:t xml:space="preserve">, Be- - -n. </w:t>
      </w:r>
    </w:p>
    <w:p w:rsidR="0099350C" w:rsidRPr="0069183A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50C" w:rsidRPr="00F75B1C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1-й ведущий. Игра «Зашифрованные вопросы»</w:t>
      </w:r>
      <w:r w:rsidR="00F75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75B1C">
        <w:rPr>
          <w:rFonts w:ascii="Times New Roman" w:eastAsia="Times New Roman" w:hAnsi="Times New Roman" w:cs="Times New Roman"/>
          <w:sz w:val="24"/>
          <w:szCs w:val="24"/>
        </w:rPr>
        <w:t>(Слайд 8)</w:t>
      </w:r>
    </w:p>
    <w:p w:rsidR="0099350C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sz w:val="24"/>
          <w:szCs w:val="24"/>
        </w:rPr>
        <w:t>Учитель заранее заготавливает карточки для каждого ученика, где цифрами (каждой цифре соответствует определенная буква немецкого алфавита) зашифрованы вопросы. Ученики, расшифровав по алфавитной таблице свой вопрос, дают на него ответ, например:</w:t>
      </w:r>
    </w:p>
    <w:p w:rsidR="00E74D85" w:rsidRPr="00E74D85" w:rsidRDefault="00E74D85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183A" w:rsidRPr="0069183A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23, 9, 5 – Wie</w:t>
      </w:r>
      <w:r w:rsidR="0069183A"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8, 5, 9, 19,</w:t>
      </w:r>
      <w:r w:rsidR="00A403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,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 – hei</w:t>
      </w:r>
      <w:r w:rsidR="00A403C4">
        <w:rPr>
          <w:rFonts w:ascii="Times New Roman" w:eastAsia="Times New Roman" w:hAnsi="Times New Roman" w:cs="Times New Roman"/>
          <w:sz w:val="24"/>
          <w:szCs w:val="24"/>
          <w:lang w:val="en-US"/>
        </w:rPr>
        <w:t>ss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4, 21 – du?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23, 9, 5 – Wie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1, 12, 20 – alt</w:t>
      </w:r>
    </w:p>
    <w:p w:rsidR="0099350C" w:rsidRPr="00951404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1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, 9, 19, 20 –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bist</w:t>
      </w:r>
      <w:r w:rsidRPr="00951404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4, 21 –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du</w:t>
      </w:r>
      <w:r w:rsidRPr="0095140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F75B1C" w:rsidRPr="00951404" w:rsidRDefault="00F75B1C" w:rsidP="00691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75B1C" w:rsidRPr="00951404" w:rsidRDefault="00F75B1C" w:rsidP="00691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9350C" w:rsidRPr="0069183A" w:rsidRDefault="000A67BD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-й ведущий.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Нужно расставить буквы в таком порядке, чтобы получились слова. </w:t>
      </w:r>
      <w:r w:rsidR="00F75B1C">
        <w:rPr>
          <w:rFonts w:ascii="Times New Roman" w:eastAsia="Times New Roman" w:hAnsi="Times New Roman" w:cs="Times New Roman"/>
          <w:sz w:val="24"/>
          <w:szCs w:val="24"/>
        </w:rPr>
        <w:t>(Слайд 9)</w:t>
      </w:r>
    </w:p>
    <w:p w:rsidR="000A67BD" w:rsidRPr="0069183A" w:rsidRDefault="000A67BD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1 команде: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GNTU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ENB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uten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end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A67BD" w:rsidRDefault="000A67BD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Pr="00951404">
        <w:rPr>
          <w:rFonts w:ascii="Times New Roman" w:eastAsia="Times New Roman" w:hAnsi="Times New Roman" w:cs="Times New Roman"/>
          <w:bCs/>
          <w:sz w:val="24"/>
          <w:szCs w:val="24"/>
        </w:rPr>
        <w:t xml:space="preserve"> 2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команде</w:t>
      </w:r>
      <w:r w:rsidRPr="0095140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ENG</w:t>
      </w:r>
      <w:r w:rsidRPr="009514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GMNOR</w:t>
      </w:r>
      <w:r w:rsidRPr="0095140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uten</w:t>
      </w:r>
      <w:r w:rsidRPr="009514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rgen</w:t>
      </w:r>
      <w:r w:rsidRPr="0095140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172E1" w:rsidRPr="000172E1" w:rsidRDefault="000172E1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DBB" w:rsidRPr="00363BA7" w:rsidRDefault="00F45DB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1-й ведущий. (</w:t>
      </w:r>
      <w:r w:rsidR="0069183A" w:rsidRPr="006918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оявляется мальчик в костюме Петрушки). 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 ist das? </w:t>
      </w:r>
    </w:p>
    <w:p w:rsidR="00F45DBB" w:rsidRPr="00363BA7" w:rsidRDefault="00F45DB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DBB" w:rsidRPr="00363BA7" w:rsidRDefault="00F45DB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as ist Hampelmann. </w:t>
      </w:r>
    </w:p>
    <w:p w:rsidR="00F45DBB" w:rsidRPr="00363BA7" w:rsidRDefault="00F45DB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1294" w:rsidRPr="00951404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B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mpelmann: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heiβe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5DBB"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mpelmann.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bin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lustig</w:t>
      </w:r>
      <w:r w:rsidRPr="003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ngen wir das Lied “ </w:t>
      </w:r>
      <w:r w:rsidR="00A403C4">
        <w:rPr>
          <w:rFonts w:ascii="Times New Roman" w:eastAsia="Times New Roman" w:hAnsi="Times New Roman" w:cs="Times New Roman"/>
          <w:sz w:val="24"/>
          <w:szCs w:val="24"/>
          <w:lang w:val="en-US"/>
        </w:rPr>
        <w:t>Jetzt kommt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mpelmann”! </w:t>
      </w:r>
      <w:r w:rsidR="00F75B1C">
        <w:rPr>
          <w:rFonts w:ascii="Times New Roman" w:eastAsia="Times New Roman" w:hAnsi="Times New Roman" w:cs="Times New Roman"/>
          <w:sz w:val="24"/>
          <w:szCs w:val="24"/>
        </w:rPr>
        <w:t>(Слайд 10)</w:t>
      </w:r>
    </w:p>
    <w:p w:rsidR="000A67BD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</w:rPr>
        <w:t xml:space="preserve"> Дети берутся за руки, образуют круг и поют хором. Петрушка танцует в середине круга, остальные поют и аплодируют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5DBB" w:rsidRPr="006918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7BD" w:rsidRPr="0069183A" w:rsidRDefault="000A67BD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50C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-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rnen, lernen, nochmals lernen!</w:t>
      </w:r>
    </w:p>
    <w:p w:rsidR="00631294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Alle sollen flei</w:t>
      </w:r>
      <w:r w:rsidR="0095140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β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g sein!</w:t>
      </w:r>
    </w:p>
    <w:p w:rsidR="00631294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Denn nur dann kann unser Leben</w:t>
      </w:r>
    </w:p>
    <w:p w:rsidR="00631294" w:rsidRPr="00951404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Fröhlich, friedlich, glücklich sein.</w:t>
      </w:r>
    </w:p>
    <w:p w:rsidR="000172E1" w:rsidRPr="00951404" w:rsidRDefault="000172E1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631294" w:rsidRPr="00951404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r können kleine Szenen spielen. Lacht</w:t>
      </w:r>
      <w:r w:rsidRPr="009514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t</w:t>
      </w:r>
      <w:r w:rsidRPr="00951404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0172E1" w:rsidRPr="009514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72E1" w:rsidRPr="009514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72E1">
        <w:rPr>
          <w:rFonts w:ascii="Times New Roman" w:eastAsia="Times New Roman" w:hAnsi="Times New Roman" w:cs="Times New Roman"/>
          <w:sz w:val="24"/>
          <w:szCs w:val="24"/>
        </w:rPr>
        <w:t>Слайд</w:t>
      </w:r>
      <w:r w:rsidR="000172E1" w:rsidRPr="00951404">
        <w:rPr>
          <w:rFonts w:ascii="Times New Roman" w:eastAsia="Times New Roman" w:hAnsi="Times New Roman" w:cs="Times New Roman"/>
          <w:sz w:val="24"/>
          <w:szCs w:val="24"/>
        </w:rPr>
        <w:t xml:space="preserve"> 11)</w:t>
      </w:r>
    </w:p>
    <w:p w:rsidR="00631294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(Команды разыгрывают сценки).</w:t>
      </w:r>
    </w:p>
    <w:p w:rsidR="00631294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1294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631294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 Mutti, gib mir 40 Zent für einen alten Mann.</w:t>
      </w:r>
    </w:p>
    <w:p w:rsidR="00631294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 Das ist aber angenehm. Wo ist den</w:t>
      </w:r>
      <w:r w:rsidR="002E60CB"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eser Mann?</w:t>
      </w:r>
    </w:p>
    <w:p w:rsidR="00631294" w:rsidRPr="0069183A" w:rsidRDefault="00631294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Er steht an der Ecke </w:t>
      </w:r>
      <w:r w:rsidR="00973D66"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d verkauft Eis.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f der Straβe treffen sich 2 Hunde. Der eine sagt: “Guten Tag, wau, wau!”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r andere antwortet: “Guten Tag, kikeri-ki!”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Bist du krank, lieber Freund?” “Nein, ich lerne eine Fremdsprache”.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E60CB" w:rsidRPr="0069183A" w:rsidRDefault="002E60C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-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ielen Dank für eure Szenen. </w:t>
      </w:r>
    </w:p>
    <w:p w:rsidR="002E60CB" w:rsidRPr="0069183A" w:rsidRDefault="002E60C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: (исполняют рифмовку) 1,2 –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Polizei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3,4 –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Offizier</w:t>
      </w:r>
      <w:r w:rsidRPr="006918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3B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>5,6 – alte Hex,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7,8 – Gute Nacht,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8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9, 10 – Auf Wiedersehen!</w:t>
      </w: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E60CB" w:rsidRPr="0069183A" w:rsidRDefault="002E60C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-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6918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iebe Jury, schätzen Sie bitte unsere Mannschaften ein. </w:t>
      </w:r>
      <w:r w:rsidRPr="0069183A">
        <w:rPr>
          <w:rFonts w:ascii="Times New Roman" w:eastAsia="Times New Roman" w:hAnsi="Times New Roman" w:cs="Times New Roman"/>
          <w:bCs/>
          <w:sz w:val="24"/>
          <w:szCs w:val="24"/>
        </w:rPr>
        <w:t>(Жюри подводят итоги и награждают команды).</w:t>
      </w:r>
    </w:p>
    <w:p w:rsidR="002E60CB" w:rsidRPr="0069183A" w:rsidRDefault="002E60CB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73D66" w:rsidRPr="0069183A" w:rsidRDefault="00973D66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350C" w:rsidRPr="0069183A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350C" w:rsidRPr="0069183A" w:rsidRDefault="0099350C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6323" w:rsidRPr="0069183A" w:rsidRDefault="00686323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7F8B" w:rsidRPr="0069183A" w:rsidRDefault="006E7F8B" w:rsidP="0069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076D" w:rsidRPr="0069183A" w:rsidRDefault="00DE076D" w:rsidP="0069183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076D" w:rsidRPr="0069183A" w:rsidSect="0095140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75" w:rsidRDefault="00A97F75" w:rsidP="0069183A">
      <w:pPr>
        <w:spacing w:after="0" w:line="240" w:lineRule="auto"/>
      </w:pPr>
      <w:r>
        <w:separator/>
      </w:r>
    </w:p>
  </w:endnote>
  <w:endnote w:type="continuationSeparator" w:id="0">
    <w:p w:rsidR="00A97F75" w:rsidRDefault="00A97F75" w:rsidP="0069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4844"/>
      <w:docPartObj>
        <w:docPartGallery w:val="Page Numbers (Bottom of Page)"/>
        <w:docPartUnique/>
      </w:docPartObj>
    </w:sdtPr>
    <w:sdtContent>
      <w:p w:rsidR="00951404" w:rsidRDefault="002C7366">
        <w:pPr>
          <w:pStyle w:val="a5"/>
          <w:jc w:val="center"/>
        </w:pPr>
        <w:fldSimple w:instr=" PAGE   \* MERGEFORMAT ">
          <w:r w:rsidR="00E74D85">
            <w:rPr>
              <w:noProof/>
            </w:rPr>
            <w:t>3</w:t>
          </w:r>
        </w:fldSimple>
      </w:p>
    </w:sdtContent>
  </w:sdt>
  <w:p w:rsidR="0069183A" w:rsidRDefault="006918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75" w:rsidRDefault="00A97F75" w:rsidP="0069183A">
      <w:pPr>
        <w:spacing w:after="0" w:line="240" w:lineRule="auto"/>
      </w:pPr>
      <w:r>
        <w:separator/>
      </w:r>
    </w:p>
  </w:footnote>
  <w:footnote w:type="continuationSeparator" w:id="0">
    <w:p w:rsidR="00A97F75" w:rsidRDefault="00A97F75" w:rsidP="00691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F8B"/>
    <w:rsid w:val="00010DBB"/>
    <w:rsid w:val="000172E1"/>
    <w:rsid w:val="000A67BD"/>
    <w:rsid w:val="000D6C37"/>
    <w:rsid w:val="001D54FD"/>
    <w:rsid w:val="002C7366"/>
    <w:rsid w:val="002E60CB"/>
    <w:rsid w:val="00363BA7"/>
    <w:rsid w:val="003C292E"/>
    <w:rsid w:val="00631294"/>
    <w:rsid w:val="00686323"/>
    <w:rsid w:val="0069183A"/>
    <w:rsid w:val="006B2FB5"/>
    <w:rsid w:val="006E7F8B"/>
    <w:rsid w:val="00701DCE"/>
    <w:rsid w:val="007C2D12"/>
    <w:rsid w:val="00951404"/>
    <w:rsid w:val="00973D66"/>
    <w:rsid w:val="0099350C"/>
    <w:rsid w:val="00A403C4"/>
    <w:rsid w:val="00A97F75"/>
    <w:rsid w:val="00C272D5"/>
    <w:rsid w:val="00DE076D"/>
    <w:rsid w:val="00E74D85"/>
    <w:rsid w:val="00EA1A32"/>
    <w:rsid w:val="00F45DBB"/>
    <w:rsid w:val="00F7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83A"/>
  </w:style>
  <w:style w:type="paragraph" w:styleId="a5">
    <w:name w:val="footer"/>
    <w:basedOn w:val="a"/>
    <w:link w:val="a6"/>
    <w:uiPriority w:val="99"/>
    <w:unhideWhenUsed/>
    <w:rsid w:val="0069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6379-427E-4105-A3DD-09018A44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cp:lastPrinted>2010-10-17T04:34:00Z</cp:lastPrinted>
  <dcterms:created xsi:type="dcterms:W3CDTF">2010-10-10T14:03:00Z</dcterms:created>
  <dcterms:modified xsi:type="dcterms:W3CDTF">2013-03-05T13:43:00Z</dcterms:modified>
</cp:coreProperties>
</file>